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C4259" w:rsidRPr="00804C85" w:rsidRDefault="009C4259" w:rsidP="009C425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4C85">
        <w:rPr>
          <w:rFonts w:ascii="Times New Roman" w:hAnsi="Times New Roman" w:cs="Times New Roman"/>
          <w:b/>
          <w:sz w:val="52"/>
          <w:szCs w:val="52"/>
        </w:rPr>
        <w:t>П</w:t>
      </w:r>
      <w:r>
        <w:rPr>
          <w:rFonts w:ascii="Times New Roman" w:hAnsi="Times New Roman" w:cs="Times New Roman"/>
          <w:b/>
          <w:sz w:val="52"/>
          <w:szCs w:val="52"/>
        </w:rPr>
        <w:t>еречень учебников</w:t>
      </w:r>
    </w:p>
    <w:p w:rsidR="00804C85" w:rsidRPr="00804C85" w:rsidRDefault="00804C85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AB0" w:rsidRPr="00804C85" w:rsidRDefault="00804C85" w:rsidP="00935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804C85">
        <w:rPr>
          <w:rFonts w:ascii="Times New Roman" w:hAnsi="Times New Roman" w:cs="Times New Roman"/>
          <w:sz w:val="52"/>
          <w:szCs w:val="52"/>
        </w:rPr>
        <w:t xml:space="preserve">Филиал </w:t>
      </w:r>
      <w:proofErr w:type="gramStart"/>
      <w:r w:rsidRPr="00804C85">
        <w:rPr>
          <w:rFonts w:ascii="Times New Roman" w:hAnsi="Times New Roman" w:cs="Times New Roman"/>
          <w:sz w:val="52"/>
          <w:szCs w:val="52"/>
        </w:rPr>
        <w:t>Первомайская</w:t>
      </w:r>
      <w:proofErr w:type="gramEnd"/>
      <w:r w:rsidR="00935AB0" w:rsidRPr="00804C85">
        <w:rPr>
          <w:rFonts w:ascii="Times New Roman" w:hAnsi="Times New Roman" w:cs="Times New Roman"/>
          <w:sz w:val="52"/>
          <w:szCs w:val="52"/>
        </w:rPr>
        <w:t xml:space="preserve"> СОШ</w:t>
      </w:r>
    </w:p>
    <w:p w:rsidR="00935AB0" w:rsidRPr="00804C85" w:rsidRDefault="000339BF" w:rsidP="00935A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85">
        <w:rPr>
          <w:rFonts w:ascii="Times New Roman" w:hAnsi="Times New Roman" w:cs="Times New Roman"/>
          <w:sz w:val="52"/>
          <w:szCs w:val="52"/>
        </w:rPr>
        <w:t>201</w:t>
      </w:r>
      <w:r w:rsidR="00C06CDA">
        <w:rPr>
          <w:rFonts w:ascii="Times New Roman" w:hAnsi="Times New Roman" w:cs="Times New Roman"/>
          <w:sz w:val="52"/>
          <w:szCs w:val="52"/>
        </w:rPr>
        <w:t>9-2020</w:t>
      </w:r>
      <w:r w:rsidR="00935AB0" w:rsidRPr="00804C85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DD105D" w:rsidRPr="00DD105D" w:rsidRDefault="005D3595" w:rsidP="00935AB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proofErr w:type="gramStart"/>
      <w:r w:rsidRPr="00DD105D">
        <w:rPr>
          <w:rFonts w:ascii="Times New Roman" w:hAnsi="Times New Roman" w:cs="Times New Roman"/>
          <w:i/>
          <w:sz w:val="48"/>
          <w:szCs w:val="48"/>
        </w:rPr>
        <w:t xml:space="preserve">(Адаптированная образовательная </w:t>
      </w:r>
      <w:proofErr w:type="gramEnd"/>
    </w:p>
    <w:p w:rsidR="00935AB0" w:rsidRPr="00DD105D" w:rsidRDefault="005D3595" w:rsidP="00935AB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D105D">
        <w:rPr>
          <w:rFonts w:ascii="Times New Roman" w:hAnsi="Times New Roman" w:cs="Times New Roman"/>
          <w:i/>
          <w:sz w:val="48"/>
          <w:szCs w:val="48"/>
        </w:rPr>
        <w:t>программа</w:t>
      </w:r>
      <w:r w:rsidR="00DD105D" w:rsidRPr="00DD105D">
        <w:rPr>
          <w:rFonts w:ascii="Times New Roman" w:hAnsi="Times New Roman" w:cs="Times New Roman"/>
          <w:i/>
          <w:sz w:val="48"/>
          <w:szCs w:val="48"/>
        </w:rPr>
        <w:t xml:space="preserve"> 8 вида</w:t>
      </w:r>
      <w:r w:rsidRPr="00DD105D">
        <w:rPr>
          <w:rFonts w:ascii="Times New Roman" w:hAnsi="Times New Roman" w:cs="Times New Roman"/>
          <w:i/>
          <w:sz w:val="48"/>
          <w:szCs w:val="48"/>
        </w:rPr>
        <w:t xml:space="preserve">) </w:t>
      </w: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C4259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7762CC" w:rsidRDefault="007762CC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5AB0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AF0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AF0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0E66" w:rsidRPr="00CB7AF0" w:rsidRDefault="00770E66" w:rsidP="00CB7AF0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D41D36">
        <w:rPr>
          <w:rFonts w:ascii="Times New Roman" w:hAnsi="Times New Roman"/>
          <w:b/>
          <w:i/>
          <w:sz w:val="24"/>
          <w:szCs w:val="24"/>
        </w:rPr>
        <w:lastRenderedPageBreak/>
        <w:t>Программы по учебным предметам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86"/>
        <w:gridCol w:w="3600"/>
        <w:gridCol w:w="3240"/>
        <w:gridCol w:w="639"/>
      </w:tblGrid>
      <w:tr w:rsidR="00770E66" w:rsidRPr="00226636" w:rsidTr="00B270E8">
        <w:tc>
          <w:tcPr>
            <w:tcW w:w="11199" w:type="dxa"/>
            <w:gridSpan w:val="5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770E66" w:rsidRPr="00226636" w:rsidTr="00B270E8">
        <w:tc>
          <w:tcPr>
            <w:tcW w:w="1134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86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Статус программы</w:t>
            </w:r>
          </w:p>
        </w:tc>
        <w:tc>
          <w:tcPr>
            <w:tcW w:w="3600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Программа (название, автор)</w:t>
            </w:r>
          </w:p>
        </w:tc>
        <w:tc>
          <w:tcPr>
            <w:tcW w:w="3240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Учебник (название, автор)</w:t>
            </w:r>
          </w:p>
        </w:tc>
        <w:tc>
          <w:tcPr>
            <w:tcW w:w="639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4E02BB" w:rsidRPr="006F6642" w:rsidTr="00750B0A">
        <w:trPr>
          <w:trHeight w:val="953"/>
        </w:trPr>
        <w:tc>
          <w:tcPr>
            <w:tcW w:w="1134" w:type="dxa"/>
            <w:vMerge w:val="restart"/>
            <w:shd w:val="clear" w:color="auto" w:fill="auto"/>
          </w:tcPr>
          <w:p w:rsidR="004E02BB" w:rsidRPr="006F6642" w:rsidRDefault="00B511F9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E02BB" w:rsidRPr="006F664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Адаптированная программа 8 вида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Программы специальных коррекционных образовательных учреждений VIII вида под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>ед. В. В. Воронковой (1-4 классы)</w:t>
            </w:r>
          </w:p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103A0" w:rsidRDefault="008103A0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В.Коршунова</w:t>
            </w:r>
          </w:p>
          <w:p w:rsidR="004E02BB" w:rsidRPr="006F6642" w:rsidRDefault="00B511F9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В. Русский язык. 4</w:t>
            </w:r>
            <w:r w:rsidR="004E02BB" w:rsidRPr="006F6642">
              <w:rPr>
                <w:rFonts w:ascii="Times New Roman" w:hAnsi="Times New Roman"/>
                <w:sz w:val="24"/>
                <w:szCs w:val="24"/>
              </w:rPr>
              <w:t xml:space="preserve"> класс (VIII вид). – 240 с.: ил. – Пер. </w:t>
            </w:r>
            <w:proofErr w:type="spellStart"/>
            <w:r w:rsidR="004E02BB" w:rsidRPr="006F6642">
              <w:rPr>
                <w:rFonts w:ascii="Times New Roman" w:hAnsi="Times New Roman"/>
                <w:sz w:val="24"/>
                <w:szCs w:val="24"/>
              </w:rPr>
              <w:t>интегр</w:t>
            </w:r>
            <w:proofErr w:type="spellEnd"/>
            <w:r w:rsidR="004E02BB" w:rsidRPr="006F6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  <w:r w:rsidR="002B24BB">
              <w:rPr>
                <w:rFonts w:ascii="Times New Roman" w:hAnsi="Times New Roman"/>
                <w:sz w:val="24"/>
                <w:szCs w:val="24"/>
              </w:rPr>
              <w:t>+68</w:t>
            </w:r>
          </w:p>
        </w:tc>
      </w:tr>
      <w:tr w:rsidR="004E02BB" w:rsidRPr="006F6642" w:rsidTr="00750B0A">
        <w:trPr>
          <w:trHeight w:val="1050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8103A0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03A0"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  <w:r w:rsidR="00B511F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4E02BB" w:rsidRPr="006F6642">
              <w:rPr>
                <w:rFonts w:ascii="Times New Roman" w:hAnsi="Times New Roman"/>
                <w:sz w:val="24"/>
                <w:szCs w:val="24"/>
              </w:rPr>
              <w:t xml:space="preserve"> класс (VIII вид) / Авт.-со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рова</w:t>
            </w:r>
            <w:r w:rsidR="004E02BB" w:rsidRPr="006F66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CA3E9E" w:rsidP="00CA3E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+68</w:t>
            </w:r>
          </w:p>
        </w:tc>
      </w:tr>
      <w:tr w:rsidR="004E02BB" w:rsidRPr="006F6642" w:rsidTr="00750B0A">
        <w:trPr>
          <w:trHeight w:val="744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02BB" w:rsidRPr="006F6642" w:rsidRDefault="008103A0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 Перова</w:t>
            </w:r>
            <w:r w:rsidR="00B511F9">
              <w:rPr>
                <w:rFonts w:ascii="Times New Roman" w:hAnsi="Times New Roman"/>
                <w:sz w:val="24"/>
                <w:szCs w:val="24"/>
              </w:rPr>
              <w:t>. Математика. 4</w:t>
            </w:r>
            <w:r w:rsidR="004E02BB" w:rsidRPr="006F664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7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AC8" w:rsidRPr="006F6642">
              <w:rPr>
                <w:rFonts w:ascii="Times New Roman" w:hAnsi="Times New Roman"/>
                <w:sz w:val="24"/>
                <w:szCs w:val="24"/>
              </w:rPr>
              <w:t>(VIII вид)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36</w:t>
            </w:r>
            <w:r w:rsidR="00CA3E9E">
              <w:rPr>
                <w:rFonts w:ascii="Times New Roman" w:hAnsi="Times New Roman"/>
                <w:sz w:val="24"/>
                <w:szCs w:val="24"/>
              </w:rPr>
              <w:t>+34</w:t>
            </w:r>
          </w:p>
        </w:tc>
      </w:tr>
      <w:tr w:rsidR="004E02BB" w:rsidRPr="006F6642" w:rsidTr="00750B0A">
        <w:trPr>
          <w:trHeight w:val="1005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Худенко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Е.Д. </w:t>
            </w:r>
            <w:r w:rsidR="00B511F9">
              <w:rPr>
                <w:rFonts w:ascii="Times New Roman" w:hAnsi="Times New Roman"/>
                <w:sz w:val="24"/>
                <w:szCs w:val="24"/>
              </w:rPr>
              <w:t>Знакомство с окружающим миром. 4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 2004 г. АРКТИ</w:t>
            </w:r>
            <w:r w:rsidR="00171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AC8" w:rsidRPr="006F6642">
              <w:rPr>
                <w:rFonts w:ascii="Times New Roman" w:hAnsi="Times New Roman"/>
                <w:sz w:val="24"/>
                <w:szCs w:val="24"/>
              </w:rPr>
              <w:t>(VIII вид)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 w:val="restart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E02BB" w:rsidRPr="006F6642" w:rsidTr="00750B0A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D2589" w:rsidRPr="006F6642" w:rsidRDefault="004D2589" w:rsidP="004D25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 Н.Б.Матвеева 4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 (VIII вид)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BB" w:rsidRPr="006F6642" w:rsidTr="00750B0A">
        <w:trPr>
          <w:trHeight w:val="855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E02BB" w:rsidRPr="006F6642" w:rsidRDefault="00B511F9" w:rsidP="00F36C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.А. Ручной труд  4</w:t>
            </w:r>
            <w:r w:rsidR="004E02BB" w:rsidRPr="006F6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02BB" w:rsidRPr="006F66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E02BB" w:rsidRPr="006F6642">
              <w:rPr>
                <w:rFonts w:ascii="Times New Roman" w:hAnsi="Times New Roman"/>
                <w:sz w:val="24"/>
                <w:szCs w:val="24"/>
              </w:rPr>
              <w:t>. 2012 г. Просвещение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E02BB" w:rsidRPr="006F6642" w:rsidTr="004E02BB">
        <w:trPr>
          <w:trHeight w:val="720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.И.Лях, А.Ф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М.: Просвещение, 2010- 2013 г</w:t>
            </w: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Физическая ку</w:t>
            </w:r>
            <w:r w:rsidR="00B511F9">
              <w:rPr>
                <w:rFonts w:ascii="Times New Roman" w:hAnsi="Times New Roman"/>
                <w:sz w:val="24"/>
                <w:szCs w:val="24"/>
              </w:rPr>
              <w:t xml:space="preserve">льтура В.И.Лях, А.Ф. </w:t>
            </w:r>
            <w:proofErr w:type="spellStart"/>
            <w:r w:rsidR="00B511F9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="00B511F9">
              <w:rPr>
                <w:rFonts w:ascii="Times New Roman" w:hAnsi="Times New Roman"/>
                <w:sz w:val="24"/>
                <w:szCs w:val="24"/>
              </w:rPr>
              <w:t xml:space="preserve"> .4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 М.: Просвещение, 2010- 2013 г</w:t>
            </w:r>
          </w:p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4E02BB" w:rsidRPr="006F6642" w:rsidTr="004E02BB">
        <w:trPr>
          <w:trHeight w:val="150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  <w:proofErr w:type="gramStart"/>
            <w:r w:rsidRPr="006F664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2 1-4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Изобразительное искусство В.С.Кузина</w:t>
            </w: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  <w:proofErr w:type="spellStart"/>
            <w:r w:rsidR="00171AC8">
              <w:rPr>
                <w:rFonts w:ascii="Times New Roman" w:hAnsi="Times New Roman"/>
                <w:sz w:val="24"/>
                <w:szCs w:val="24"/>
              </w:rPr>
              <w:t>М.Ю.Рау</w:t>
            </w:r>
            <w:proofErr w:type="spellEnd"/>
            <w:r w:rsidR="00171AC8">
              <w:rPr>
                <w:rFonts w:ascii="Times New Roman" w:hAnsi="Times New Roman"/>
                <w:sz w:val="24"/>
                <w:szCs w:val="24"/>
              </w:rPr>
              <w:t>, М.А.Зыкова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2BB" w:rsidRPr="006F6642" w:rsidTr="009B406B">
        <w:trPr>
          <w:trHeight w:val="112"/>
        </w:trPr>
        <w:tc>
          <w:tcPr>
            <w:tcW w:w="1134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4E02BB" w:rsidRPr="006F6642" w:rsidRDefault="004E02BB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Музыка Е.Д.Критская Г.П.Сергеева</w:t>
            </w:r>
          </w:p>
        </w:tc>
        <w:tc>
          <w:tcPr>
            <w:tcW w:w="3240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Музыка Е.Д.Критская Г.П.Сергеева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E02BB" w:rsidRPr="006F6642" w:rsidRDefault="004E02BB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91F" w:rsidRPr="006F6642" w:rsidTr="007E0452">
        <w:trPr>
          <w:trHeight w:val="285"/>
        </w:trPr>
        <w:tc>
          <w:tcPr>
            <w:tcW w:w="11199" w:type="dxa"/>
            <w:gridSpan w:val="5"/>
            <w:shd w:val="clear" w:color="auto" w:fill="auto"/>
          </w:tcPr>
          <w:p w:rsidR="00DC591F" w:rsidRPr="006F6642" w:rsidRDefault="00DC591F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0C7B93" w:rsidRPr="006F6642" w:rsidTr="006F6642">
        <w:trPr>
          <w:trHeight w:val="70"/>
        </w:trPr>
        <w:tc>
          <w:tcPr>
            <w:tcW w:w="1134" w:type="dxa"/>
            <w:vMerge w:val="restart"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Адаптированная программа 8 вида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0C7B93" w:rsidRPr="006F6642" w:rsidRDefault="000C7B93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6F664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ида: 5-9 классы. Под ред. В.В.  Воронковой, М.: ВЛАДОС, 2012.</w:t>
            </w:r>
          </w:p>
        </w:tc>
        <w:tc>
          <w:tcPr>
            <w:tcW w:w="3240" w:type="dxa"/>
            <w:shd w:val="clear" w:color="auto" w:fill="auto"/>
          </w:tcPr>
          <w:p w:rsidR="000C7B93" w:rsidRPr="006F6642" w:rsidRDefault="000C7B93" w:rsidP="007B63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Н. Г., Якубовская Э. В.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 xml:space="preserve">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. 6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 (VIII вид). – 264 с.: ил. – Пер.</w:t>
            </w:r>
          </w:p>
          <w:p w:rsidR="000C7B93" w:rsidRPr="006F6642" w:rsidRDefault="000C7B93" w:rsidP="007B63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C7B93" w:rsidRPr="006F6642" w:rsidRDefault="000C7B93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Якубовская Э. В.,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Н. Г., Коршунова Я. В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Русский язык.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Рабочая тетрад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 (VIII вид). </w:t>
            </w:r>
          </w:p>
        </w:tc>
        <w:tc>
          <w:tcPr>
            <w:tcW w:w="639" w:type="dxa"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C7B93" w:rsidRPr="006F6642" w:rsidTr="00011937">
        <w:trPr>
          <w:trHeight w:val="600"/>
        </w:trPr>
        <w:tc>
          <w:tcPr>
            <w:tcW w:w="1134" w:type="dxa"/>
            <w:vMerge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0C7B93" w:rsidRPr="006F6642" w:rsidRDefault="000C7B93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C7B93" w:rsidRPr="006F6642" w:rsidRDefault="000C7B93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6 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>класс (VIII вид) / Авт.-сост. З. Ф. Малышева</w:t>
            </w:r>
          </w:p>
          <w:p w:rsidR="000C7B93" w:rsidRPr="006F6642" w:rsidRDefault="000C7B93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C7B93" w:rsidRPr="006F6642" w:rsidTr="009B406B">
        <w:trPr>
          <w:trHeight w:val="397"/>
        </w:trPr>
        <w:tc>
          <w:tcPr>
            <w:tcW w:w="1134" w:type="dxa"/>
            <w:vMerge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0C7B93" w:rsidRPr="006F6642" w:rsidRDefault="000C7B93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C7B93" w:rsidRPr="006F6642" w:rsidRDefault="000C7B93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Перова М.Н. </w:t>
            </w: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 6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. 2012 г. Просвещение</w:t>
            </w:r>
          </w:p>
          <w:p w:rsidR="000C7B93" w:rsidRPr="006F6642" w:rsidRDefault="000C7B93" w:rsidP="00560A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C7B93" w:rsidRPr="006F6642" w:rsidTr="00992701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0C7B93" w:rsidRPr="006F6642" w:rsidRDefault="000C7B93" w:rsidP="00604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C7B93" w:rsidRPr="006F6642" w:rsidRDefault="000C7B93" w:rsidP="00560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Патракеев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Г. Технология Слесарное дело . 6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  2012 г. Просвещение</w:t>
            </w:r>
          </w:p>
        </w:tc>
        <w:tc>
          <w:tcPr>
            <w:tcW w:w="639" w:type="dxa"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C7B93" w:rsidRPr="006F6642" w:rsidTr="000C7B93">
        <w:trPr>
          <w:trHeight w:val="1875"/>
        </w:trPr>
        <w:tc>
          <w:tcPr>
            <w:tcW w:w="1134" w:type="dxa"/>
            <w:vMerge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0C7B93" w:rsidRPr="006F6642" w:rsidRDefault="000C7B93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0C7B93" w:rsidRPr="006F6642" w:rsidRDefault="000C7B93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0C7B93" w:rsidRPr="006F6642" w:rsidRDefault="000C7B93" w:rsidP="000C7B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1AC8">
              <w:rPr>
                <w:rFonts w:ascii="Times New Roman" w:hAnsi="Times New Roman"/>
                <w:sz w:val="24"/>
                <w:szCs w:val="24"/>
              </w:rPr>
              <w:t xml:space="preserve">Т.М. Лифанова, Е.Н. </w:t>
            </w:r>
            <w:proofErr w:type="spellStart"/>
            <w:r w:rsidRPr="00171AC8">
              <w:rPr>
                <w:rFonts w:ascii="Times New Roman" w:hAnsi="Times New Roman"/>
                <w:sz w:val="24"/>
                <w:szCs w:val="24"/>
              </w:rPr>
              <w:t>Соломина</w:t>
            </w:r>
            <w:proofErr w:type="gramStart"/>
            <w:r w:rsidRPr="00171AC8">
              <w:rPr>
                <w:rFonts w:ascii="Times New Roman" w:hAnsi="Times New Roman"/>
                <w:sz w:val="24"/>
                <w:szCs w:val="24"/>
              </w:rPr>
              <w:t>.</w:t>
            </w:r>
            <w:r w:rsidRPr="00171AC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171AC8">
              <w:rPr>
                <w:rFonts w:ascii="Times New Roman" w:hAnsi="Times New Roman"/>
                <w:b/>
                <w:sz w:val="24"/>
                <w:szCs w:val="24"/>
              </w:rPr>
              <w:t>еография</w:t>
            </w:r>
            <w:proofErr w:type="spellEnd"/>
            <w:r w:rsidRPr="00171A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1AC8">
              <w:rPr>
                <w:rFonts w:ascii="Times New Roman" w:hAnsi="Times New Roman"/>
                <w:sz w:val="24"/>
                <w:szCs w:val="24"/>
              </w:rPr>
              <w:t xml:space="preserve"> 6 класс. Учебник для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специальных (коррекционных)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учреждений </w:t>
            </w:r>
            <w:r w:rsidRPr="006F664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ида. -  М.: Просвещение, 2012 г</w:t>
            </w:r>
          </w:p>
        </w:tc>
        <w:tc>
          <w:tcPr>
            <w:tcW w:w="639" w:type="dxa"/>
            <w:shd w:val="clear" w:color="auto" w:fill="auto"/>
          </w:tcPr>
          <w:p w:rsidR="000C7B93" w:rsidRPr="006F6642" w:rsidRDefault="000C7B93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C7B93" w:rsidRPr="006F6642" w:rsidRDefault="000C7B93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C7B93" w:rsidRPr="006F6642" w:rsidRDefault="000C7B93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C7B93" w:rsidRPr="006F6642" w:rsidRDefault="000C7B93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C7B93" w:rsidRPr="006F6642" w:rsidRDefault="000C7B93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C7B93" w:rsidRPr="006F6642" w:rsidRDefault="000C7B93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C7B93" w:rsidRPr="006F6642" w:rsidRDefault="000C7B93" w:rsidP="004C68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01" w:rsidRPr="006F6642" w:rsidTr="006F6642">
        <w:trPr>
          <w:trHeight w:val="816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bottom w:val="nil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Музыка 5-7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 xml:space="preserve">. Т.И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Т.И.Науменко</w:t>
            </w:r>
            <w:proofErr w:type="spellEnd"/>
          </w:p>
          <w:p w:rsidR="00992701" w:rsidRPr="006F6642" w:rsidRDefault="00331B37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. 6 </w:t>
            </w:r>
            <w:r w:rsidR="00992701" w:rsidRPr="006F664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92701" w:rsidRPr="006F6642" w:rsidRDefault="00992701" w:rsidP="00092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701" w:rsidRPr="006F6642" w:rsidTr="006F6642">
        <w:trPr>
          <w:trHeight w:val="107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2701" w:rsidRPr="006F6642" w:rsidRDefault="00992701" w:rsidP="00E575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ИЗО 1-9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Б.М.Неменский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Просвещение 2008</w:t>
            </w:r>
          </w:p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Изобразител</w:t>
            </w:r>
            <w:r w:rsidR="00331B37">
              <w:rPr>
                <w:rFonts w:ascii="Times New Roman" w:hAnsi="Times New Roman"/>
                <w:sz w:val="24"/>
                <w:szCs w:val="24"/>
              </w:rPr>
              <w:t xml:space="preserve">ьное искусство Б.М. </w:t>
            </w:r>
            <w:proofErr w:type="spellStart"/>
            <w:r w:rsidR="00331B37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="00331B37">
              <w:rPr>
                <w:rFonts w:ascii="Times New Roman" w:hAnsi="Times New Roman"/>
                <w:sz w:val="24"/>
                <w:szCs w:val="24"/>
              </w:rPr>
              <w:t>. 6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992701" w:rsidRPr="006F6642" w:rsidRDefault="00992701" w:rsidP="009A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92701" w:rsidRPr="006F6642" w:rsidTr="006F6642">
        <w:trPr>
          <w:trHeight w:val="11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01" w:rsidRPr="006F6642" w:rsidRDefault="00992701" w:rsidP="003178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 xml:space="preserve">Физическая культура В.И.Лях, А.Ф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В.И.Лях, А.Ф. </w:t>
            </w:r>
            <w:proofErr w:type="spellStart"/>
            <w:r w:rsidRPr="006F6642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6F6642">
              <w:rPr>
                <w:rFonts w:ascii="Times New Roman" w:hAnsi="Times New Roman"/>
                <w:sz w:val="24"/>
                <w:szCs w:val="24"/>
              </w:rPr>
              <w:t>.</w:t>
            </w:r>
            <w:r w:rsidR="009071CB" w:rsidRPr="006F6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B37">
              <w:rPr>
                <w:rFonts w:ascii="Times New Roman" w:hAnsi="Times New Roman"/>
                <w:sz w:val="24"/>
                <w:szCs w:val="24"/>
              </w:rPr>
              <w:t>6</w:t>
            </w:r>
            <w:r w:rsidRPr="006F6642">
              <w:rPr>
                <w:rFonts w:ascii="Times New Roman" w:hAnsi="Times New Roman"/>
                <w:sz w:val="24"/>
                <w:szCs w:val="24"/>
              </w:rPr>
              <w:t xml:space="preserve"> класс 2013.</w:t>
            </w:r>
          </w:p>
        </w:tc>
        <w:tc>
          <w:tcPr>
            <w:tcW w:w="639" w:type="dxa"/>
            <w:shd w:val="clear" w:color="auto" w:fill="auto"/>
          </w:tcPr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92701" w:rsidRPr="006F6642" w:rsidRDefault="00992701" w:rsidP="008949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664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992701" w:rsidRPr="006F6642" w:rsidRDefault="00992701">
      <w:pPr>
        <w:rPr>
          <w:rFonts w:ascii="Times New Roman" w:hAnsi="Times New Roman" w:cs="Times New Roman"/>
          <w:sz w:val="24"/>
          <w:szCs w:val="24"/>
        </w:rPr>
      </w:pPr>
    </w:p>
    <w:p w:rsidR="00011937" w:rsidRPr="006F6642" w:rsidRDefault="00011937">
      <w:pPr>
        <w:rPr>
          <w:rFonts w:ascii="Times New Roman" w:hAnsi="Times New Roman" w:cs="Times New Roman"/>
          <w:sz w:val="24"/>
          <w:szCs w:val="24"/>
        </w:rPr>
      </w:pPr>
    </w:p>
    <w:p w:rsidR="00011937" w:rsidRPr="006F6642" w:rsidRDefault="00011937">
      <w:pPr>
        <w:rPr>
          <w:rFonts w:ascii="Times New Roman" w:hAnsi="Times New Roman" w:cs="Times New Roman"/>
          <w:sz w:val="24"/>
          <w:szCs w:val="24"/>
        </w:rPr>
      </w:pPr>
    </w:p>
    <w:p w:rsidR="00971950" w:rsidRDefault="00971950"/>
    <w:sectPr w:rsidR="00971950" w:rsidSect="00CB7AF0">
      <w:pgSz w:w="11906" w:h="16838"/>
      <w:pgMar w:top="709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5C4"/>
    <w:multiLevelType w:val="hybridMultilevel"/>
    <w:tmpl w:val="C5443AFE"/>
    <w:lvl w:ilvl="0" w:tplc="8C3C6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i w:val="0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14A14F2"/>
    <w:multiLevelType w:val="hybridMultilevel"/>
    <w:tmpl w:val="077ED844"/>
    <w:lvl w:ilvl="0" w:tplc="E7DEE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B46A1"/>
    <w:multiLevelType w:val="hybridMultilevel"/>
    <w:tmpl w:val="3DC66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109C0"/>
    <w:multiLevelType w:val="hybridMultilevel"/>
    <w:tmpl w:val="43B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522"/>
    <w:multiLevelType w:val="hybridMultilevel"/>
    <w:tmpl w:val="0CCC4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2012F0"/>
    <w:multiLevelType w:val="multilevel"/>
    <w:tmpl w:val="5BA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01072"/>
    <w:multiLevelType w:val="hybridMultilevel"/>
    <w:tmpl w:val="30823C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55AB9"/>
    <w:multiLevelType w:val="hybridMultilevel"/>
    <w:tmpl w:val="464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34E"/>
    <w:multiLevelType w:val="hybridMultilevel"/>
    <w:tmpl w:val="EFAC51D4"/>
    <w:lvl w:ilvl="0" w:tplc="EF68148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3335F"/>
    <w:multiLevelType w:val="hybridMultilevel"/>
    <w:tmpl w:val="1C762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0492"/>
    <w:multiLevelType w:val="multilevel"/>
    <w:tmpl w:val="218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E0B42"/>
    <w:multiLevelType w:val="hybridMultilevel"/>
    <w:tmpl w:val="DEC616E2"/>
    <w:lvl w:ilvl="0" w:tplc="3F74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68ABE">
      <w:numFmt w:val="none"/>
      <w:lvlText w:val=""/>
      <w:lvlJc w:val="left"/>
      <w:pPr>
        <w:tabs>
          <w:tab w:val="num" w:pos="360"/>
        </w:tabs>
      </w:pPr>
    </w:lvl>
    <w:lvl w:ilvl="2" w:tplc="40DA4B5A">
      <w:numFmt w:val="none"/>
      <w:lvlText w:val=""/>
      <w:lvlJc w:val="left"/>
      <w:pPr>
        <w:tabs>
          <w:tab w:val="num" w:pos="360"/>
        </w:tabs>
      </w:pPr>
    </w:lvl>
    <w:lvl w:ilvl="3" w:tplc="4E72F77E">
      <w:numFmt w:val="none"/>
      <w:lvlText w:val=""/>
      <w:lvlJc w:val="left"/>
      <w:pPr>
        <w:tabs>
          <w:tab w:val="num" w:pos="360"/>
        </w:tabs>
      </w:pPr>
    </w:lvl>
    <w:lvl w:ilvl="4" w:tplc="60D09EFA">
      <w:numFmt w:val="none"/>
      <w:lvlText w:val=""/>
      <w:lvlJc w:val="left"/>
      <w:pPr>
        <w:tabs>
          <w:tab w:val="num" w:pos="360"/>
        </w:tabs>
      </w:pPr>
    </w:lvl>
    <w:lvl w:ilvl="5" w:tplc="69B0245C">
      <w:numFmt w:val="none"/>
      <w:lvlText w:val=""/>
      <w:lvlJc w:val="left"/>
      <w:pPr>
        <w:tabs>
          <w:tab w:val="num" w:pos="360"/>
        </w:tabs>
      </w:pPr>
    </w:lvl>
    <w:lvl w:ilvl="6" w:tplc="5D863E62">
      <w:numFmt w:val="none"/>
      <w:lvlText w:val=""/>
      <w:lvlJc w:val="left"/>
      <w:pPr>
        <w:tabs>
          <w:tab w:val="num" w:pos="360"/>
        </w:tabs>
      </w:pPr>
    </w:lvl>
    <w:lvl w:ilvl="7" w:tplc="8A88E4FE">
      <w:numFmt w:val="none"/>
      <w:lvlText w:val=""/>
      <w:lvlJc w:val="left"/>
      <w:pPr>
        <w:tabs>
          <w:tab w:val="num" w:pos="360"/>
        </w:tabs>
      </w:pPr>
    </w:lvl>
    <w:lvl w:ilvl="8" w:tplc="65B68F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191051"/>
    <w:multiLevelType w:val="hybridMultilevel"/>
    <w:tmpl w:val="24C27D5A"/>
    <w:lvl w:ilvl="0" w:tplc="5D087C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2C0A3AB9"/>
    <w:multiLevelType w:val="hybridMultilevel"/>
    <w:tmpl w:val="09DC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16887"/>
    <w:multiLevelType w:val="hybridMultilevel"/>
    <w:tmpl w:val="7DD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73177"/>
    <w:multiLevelType w:val="hybridMultilevel"/>
    <w:tmpl w:val="32F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AB1"/>
    <w:multiLevelType w:val="hybridMultilevel"/>
    <w:tmpl w:val="F89E64C0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0117C"/>
    <w:multiLevelType w:val="hybridMultilevel"/>
    <w:tmpl w:val="B06C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46697"/>
    <w:multiLevelType w:val="hybridMultilevel"/>
    <w:tmpl w:val="69BA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420C1"/>
    <w:multiLevelType w:val="hybridMultilevel"/>
    <w:tmpl w:val="A7588F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A49EB"/>
    <w:multiLevelType w:val="hybridMultilevel"/>
    <w:tmpl w:val="A3EC3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12114B"/>
    <w:multiLevelType w:val="hybridMultilevel"/>
    <w:tmpl w:val="3AD6A122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796343"/>
    <w:multiLevelType w:val="hybridMultilevel"/>
    <w:tmpl w:val="7EF031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2"/>
  </w:num>
  <w:num w:numId="14">
    <w:abstractNumId w:val="0"/>
  </w:num>
  <w:num w:numId="15">
    <w:abstractNumId w:val="18"/>
  </w:num>
  <w:num w:numId="16">
    <w:abstractNumId w:val="16"/>
  </w:num>
  <w:num w:numId="17">
    <w:abstractNumId w:val="29"/>
  </w:num>
  <w:num w:numId="18">
    <w:abstractNumId w:val="1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23"/>
  </w:num>
  <w:num w:numId="24">
    <w:abstractNumId w:val="9"/>
  </w:num>
  <w:num w:numId="25">
    <w:abstractNumId w:val="20"/>
  </w:num>
  <w:num w:numId="26">
    <w:abstractNumId w:val="31"/>
  </w:num>
  <w:num w:numId="27">
    <w:abstractNumId w:val="15"/>
  </w:num>
  <w:num w:numId="28">
    <w:abstractNumId w:val="5"/>
  </w:num>
  <w:num w:numId="29">
    <w:abstractNumId w:val="3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E66"/>
    <w:rsid w:val="00011937"/>
    <w:rsid w:val="000224F6"/>
    <w:rsid w:val="000339BF"/>
    <w:rsid w:val="00064E93"/>
    <w:rsid w:val="000655FB"/>
    <w:rsid w:val="00075E1C"/>
    <w:rsid w:val="00075F64"/>
    <w:rsid w:val="00093612"/>
    <w:rsid w:val="00095B13"/>
    <w:rsid w:val="000A6CF5"/>
    <w:rsid w:val="000C7B93"/>
    <w:rsid w:val="000E2D74"/>
    <w:rsid w:val="000E3E66"/>
    <w:rsid w:val="00102EDB"/>
    <w:rsid w:val="00122194"/>
    <w:rsid w:val="00154B33"/>
    <w:rsid w:val="00171AC8"/>
    <w:rsid w:val="00195899"/>
    <w:rsid w:val="001960D4"/>
    <w:rsid w:val="001A4A0A"/>
    <w:rsid w:val="001C4535"/>
    <w:rsid w:val="001D65D7"/>
    <w:rsid w:val="001E4FB9"/>
    <w:rsid w:val="00227459"/>
    <w:rsid w:val="0024180E"/>
    <w:rsid w:val="00296EC1"/>
    <w:rsid w:val="002A2679"/>
    <w:rsid w:val="002A5662"/>
    <w:rsid w:val="002B24BB"/>
    <w:rsid w:val="002B6367"/>
    <w:rsid w:val="002C6DF3"/>
    <w:rsid w:val="002E2D55"/>
    <w:rsid w:val="00311FF1"/>
    <w:rsid w:val="003178BD"/>
    <w:rsid w:val="00331B37"/>
    <w:rsid w:val="00363677"/>
    <w:rsid w:val="00372D2F"/>
    <w:rsid w:val="003C6682"/>
    <w:rsid w:val="003C729C"/>
    <w:rsid w:val="003E5B56"/>
    <w:rsid w:val="003F6137"/>
    <w:rsid w:val="00413CAB"/>
    <w:rsid w:val="004240FB"/>
    <w:rsid w:val="00441F61"/>
    <w:rsid w:val="00451223"/>
    <w:rsid w:val="004C0AB8"/>
    <w:rsid w:val="004D2589"/>
    <w:rsid w:val="004E02BB"/>
    <w:rsid w:val="004F016E"/>
    <w:rsid w:val="004F10D4"/>
    <w:rsid w:val="00530686"/>
    <w:rsid w:val="005323C9"/>
    <w:rsid w:val="0053366A"/>
    <w:rsid w:val="00533742"/>
    <w:rsid w:val="00534C62"/>
    <w:rsid w:val="00535D73"/>
    <w:rsid w:val="00545C63"/>
    <w:rsid w:val="00560AA0"/>
    <w:rsid w:val="005737F2"/>
    <w:rsid w:val="00590ABF"/>
    <w:rsid w:val="00590B5B"/>
    <w:rsid w:val="005D3595"/>
    <w:rsid w:val="005E461E"/>
    <w:rsid w:val="00600611"/>
    <w:rsid w:val="00604F29"/>
    <w:rsid w:val="006123DC"/>
    <w:rsid w:val="00640697"/>
    <w:rsid w:val="00677856"/>
    <w:rsid w:val="006F3BFA"/>
    <w:rsid w:val="006F6642"/>
    <w:rsid w:val="00711A97"/>
    <w:rsid w:val="00712059"/>
    <w:rsid w:val="00715F39"/>
    <w:rsid w:val="00750B0A"/>
    <w:rsid w:val="00770E66"/>
    <w:rsid w:val="007710DC"/>
    <w:rsid w:val="007762CC"/>
    <w:rsid w:val="007A1F4E"/>
    <w:rsid w:val="007A24AE"/>
    <w:rsid w:val="007B63ED"/>
    <w:rsid w:val="007F68C9"/>
    <w:rsid w:val="007F6D09"/>
    <w:rsid w:val="008014B0"/>
    <w:rsid w:val="00804C85"/>
    <w:rsid w:val="008103A0"/>
    <w:rsid w:val="008444E7"/>
    <w:rsid w:val="0085234F"/>
    <w:rsid w:val="0086102F"/>
    <w:rsid w:val="008610C9"/>
    <w:rsid w:val="00874532"/>
    <w:rsid w:val="008948A2"/>
    <w:rsid w:val="008C7401"/>
    <w:rsid w:val="009071CB"/>
    <w:rsid w:val="00913804"/>
    <w:rsid w:val="00935AB0"/>
    <w:rsid w:val="00937CA6"/>
    <w:rsid w:val="00962E54"/>
    <w:rsid w:val="00971950"/>
    <w:rsid w:val="009818FD"/>
    <w:rsid w:val="00992701"/>
    <w:rsid w:val="009B406B"/>
    <w:rsid w:val="009C0748"/>
    <w:rsid w:val="009C4259"/>
    <w:rsid w:val="009F3E96"/>
    <w:rsid w:val="00A31584"/>
    <w:rsid w:val="00A3763D"/>
    <w:rsid w:val="00A46590"/>
    <w:rsid w:val="00A62E8F"/>
    <w:rsid w:val="00A65D28"/>
    <w:rsid w:val="00A6726D"/>
    <w:rsid w:val="00A77806"/>
    <w:rsid w:val="00A8100A"/>
    <w:rsid w:val="00A8165E"/>
    <w:rsid w:val="00AB0801"/>
    <w:rsid w:val="00AC63EF"/>
    <w:rsid w:val="00B270E8"/>
    <w:rsid w:val="00B47217"/>
    <w:rsid w:val="00B511F9"/>
    <w:rsid w:val="00B87877"/>
    <w:rsid w:val="00B906F3"/>
    <w:rsid w:val="00B96B1F"/>
    <w:rsid w:val="00B97BEA"/>
    <w:rsid w:val="00BA1AF6"/>
    <w:rsid w:val="00BA3B69"/>
    <w:rsid w:val="00BA6119"/>
    <w:rsid w:val="00BB4E11"/>
    <w:rsid w:val="00BD3D3B"/>
    <w:rsid w:val="00C0628A"/>
    <w:rsid w:val="00C06CDA"/>
    <w:rsid w:val="00C0766A"/>
    <w:rsid w:val="00C23287"/>
    <w:rsid w:val="00C61ED2"/>
    <w:rsid w:val="00C844B0"/>
    <w:rsid w:val="00CA3E9E"/>
    <w:rsid w:val="00CB5A00"/>
    <w:rsid w:val="00CB7AF0"/>
    <w:rsid w:val="00D005E3"/>
    <w:rsid w:val="00D020E6"/>
    <w:rsid w:val="00D060BA"/>
    <w:rsid w:val="00D17EBA"/>
    <w:rsid w:val="00DA128F"/>
    <w:rsid w:val="00DC591F"/>
    <w:rsid w:val="00DD105D"/>
    <w:rsid w:val="00DF0710"/>
    <w:rsid w:val="00E02502"/>
    <w:rsid w:val="00E270E2"/>
    <w:rsid w:val="00E57585"/>
    <w:rsid w:val="00E64C0D"/>
    <w:rsid w:val="00E74601"/>
    <w:rsid w:val="00EB201D"/>
    <w:rsid w:val="00EB56CD"/>
    <w:rsid w:val="00EC1353"/>
    <w:rsid w:val="00ED6471"/>
    <w:rsid w:val="00EF076F"/>
    <w:rsid w:val="00F013CB"/>
    <w:rsid w:val="00F15223"/>
    <w:rsid w:val="00F27387"/>
    <w:rsid w:val="00F36C7A"/>
    <w:rsid w:val="00F5055C"/>
    <w:rsid w:val="00F55764"/>
    <w:rsid w:val="00F623B4"/>
    <w:rsid w:val="00F878FB"/>
    <w:rsid w:val="00FB5F70"/>
    <w:rsid w:val="00FC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0E66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E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770E66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770E6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770E66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0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rsid w:val="00770E66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770E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70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 сноски"/>
    <w:basedOn w:val="a"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70E6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770E66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770E6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4"/>
    <w:uiPriority w:val="99"/>
    <w:semiHidden/>
    <w:rsid w:val="00770E66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Hyperlink"/>
    <w:rsid w:val="00770E6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0E66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c21c9">
    <w:name w:val="c21 c9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0E66"/>
  </w:style>
  <w:style w:type="paragraph" w:customStyle="1" w:styleId="c37c1c60">
    <w:name w:val="c37 c1 c60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770E6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c3">
    <w:name w:val="c3"/>
    <w:basedOn w:val="a0"/>
    <w:rsid w:val="00770E66"/>
  </w:style>
  <w:style w:type="paragraph" w:customStyle="1" w:styleId="c5">
    <w:name w:val="c5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770E66"/>
    <w:rPr>
      <w:b/>
      <w:bCs/>
    </w:rPr>
  </w:style>
  <w:style w:type="paragraph" w:customStyle="1" w:styleId="c1">
    <w:name w:val="c1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">
    <w:name w:val="c3 c17"/>
    <w:basedOn w:val="a0"/>
    <w:rsid w:val="00770E66"/>
  </w:style>
  <w:style w:type="character" w:customStyle="1" w:styleId="c30c3">
    <w:name w:val="c30 c3"/>
    <w:basedOn w:val="a0"/>
    <w:rsid w:val="00770E66"/>
  </w:style>
  <w:style w:type="character" w:styleId="af9">
    <w:name w:val="annotation reference"/>
    <w:basedOn w:val="a0"/>
    <w:uiPriority w:val="99"/>
    <w:semiHidden/>
    <w:unhideWhenUsed/>
    <w:rsid w:val="008610C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610C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610C9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10C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610C9"/>
    <w:rPr>
      <w:b/>
      <w:bCs/>
    </w:rPr>
  </w:style>
  <w:style w:type="character" w:customStyle="1" w:styleId="FontStyle38">
    <w:name w:val="Font Style38"/>
    <w:rsid w:val="003C729C"/>
    <w:rPr>
      <w:rFonts w:ascii="Times New Roman" w:hAnsi="Times New Roman" w:cs="Times New Roman"/>
      <w:sz w:val="20"/>
      <w:szCs w:val="20"/>
    </w:rPr>
  </w:style>
  <w:style w:type="character" w:customStyle="1" w:styleId="3">
    <w:name w:val="Заголовок 3 Знак"/>
    <w:rsid w:val="00075F6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50E8F-1E54-4404-B1B8-FB9D6ACA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80</cp:revision>
  <cp:lastPrinted>2018-10-26T06:55:00Z</cp:lastPrinted>
  <dcterms:created xsi:type="dcterms:W3CDTF">2014-05-29T16:50:00Z</dcterms:created>
  <dcterms:modified xsi:type="dcterms:W3CDTF">2019-10-29T05:59:00Z</dcterms:modified>
</cp:coreProperties>
</file>